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BAC9" w14:textId="77777777" w:rsidR="003F2D4E" w:rsidRDefault="00DB39FD" w:rsidP="003F2D4E">
      <w:pPr>
        <w:pStyle w:val="Heading1"/>
      </w:pPr>
      <w:r w:rsidRPr="008A3C28">
        <w:t xml:space="preserve">Risk assessment </w:t>
      </w:r>
      <w:r w:rsidR="003F2D4E">
        <w:t>(working with turkeys)</w:t>
      </w:r>
    </w:p>
    <w:p w14:paraId="79A309B9" w14:textId="37C05113" w:rsidR="00797B6A" w:rsidRDefault="00797B6A" w:rsidP="003F2D4E">
      <w:pPr>
        <w:pStyle w:val="Heading1"/>
      </w:pPr>
      <w:r>
        <w:t xml:space="preserve">Company name: </w:t>
      </w:r>
      <w:r w:rsidR="003F2D4E">
        <w:t>Footprints Animal Sanctuary CIC</w:t>
      </w:r>
      <w:r w:rsidR="00B200FE">
        <w:tab/>
      </w:r>
      <w:r w:rsidR="00B200FE">
        <w:tab/>
      </w:r>
      <w:r>
        <w:t xml:space="preserve">Assessment carried out by: </w:t>
      </w:r>
      <w:r w:rsidR="003F2D4E">
        <w:t>Cara Stephenson</w:t>
      </w:r>
    </w:p>
    <w:p w14:paraId="7EB8E8C0" w14:textId="0E4977F6" w:rsidR="00797B6A" w:rsidRPr="00B200FE" w:rsidRDefault="00797B6A" w:rsidP="00797B6A">
      <w:pPr>
        <w:pStyle w:val="Heading2"/>
      </w:pPr>
      <w:r>
        <w:t xml:space="preserve">Date of next review: </w:t>
      </w:r>
      <w:r w:rsidR="003F2D4E">
        <w:t>01/06/2022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3F2D4E">
        <w:t>01/12/2021</w:t>
      </w:r>
    </w:p>
    <w:p w14:paraId="16C61958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44"/>
        <w:gridCol w:w="2047"/>
        <w:gridCol w:w="2248"/>
        <w:gridCol w:w="2940"/>
        <w:gridCol w:w="1930"/>
        <w:gridCol w:w="2062"/>
        <w:gridCol w:w="1131"/>
      </w:tblGrid>
      <w:tr w:rsidR="00382305" w14:paraId="72B1F2F5" w14:textId="77777777" w:rsidTr="002F0F1E">
        <w:trPr>
          <w:tblHeader/>
        </w:trPr>
        <w:tc>
          <w:tcPr>
            <w:tcW w:w="2244" w:type="dxa"/>
            <w:shd w:val="clear" w:color="auto" w:fill="8F002B"/>
          </w:tcPr>
          <w:p w14:paraId="48C707BB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47" w:type="dxa"/>
            <w:shd w:val="clear" w:color="auto" w:fill="8F002B"/>
          </w:tcPr>
          <w:p w14:paraId="168064B5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48" w:type="dxa"/>
            <w:shd w:val="clear" w:color="auto" w:fill="8F002B"/>
          </w:tcPr>
          <w:p w14:paraId="56A42A13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40" w:type="dxa"/>
            <w:shd w:val="clear" w:color="auto" w:fill="8F002B"/>
          </w:tcPr>
          <w:p w14:paraId="72EF0F30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30" w:type="dxa"/>
            <w:shd w:val="clear" w:color="auto" w:fill="8F002B"/>
          </w:tcPr>
          <w:p w14:paraId="5826A10B" w14:textId="12EC08BB" w:rsidR="00797B6A" w:rsidRDefault="007C2EEE" w:rsidP="009874A9">
            <w:pPr>
              <w:pStyle w:val="Heading3"/>
            </w:pPr>
            <w:r>
              <w:t>Probability of risk (low, medium, high)</w:t>
            </w:r>
          </w:p>
        </w:tc>
        <w:tc>
          <w:tcPr>
            <w:tcW w:w="2062" w:type="dxa"/>
            <w:shd w:val="clear" w:color="auto" w:fill="8F002B"/>
          </w:tcPr>
          <w:p w14:paraId="5CFCFF88" w14:textId="27356DB2" w:rsidR="00797B6A" w:rsidRDefault="007C2EEE" w:rsidP="009874A9">
            <w:pPr>
              <w:pStyle w:val="Heading3"/>
            </w:pPr>
            <w:r>
              <w:t>Severity of risk (low, medium, high)</w:t>
            </w:r>
          </w:p>
        </w:tc>
        <w:tc>
          <w:tcPr>
            <w:tcW w:w="1131" w:type="dxa"/>
            <w:shd w:val="clear" w:color="auto" w:fill="8F002B"/>
          </w:tcPr>
          <w:p w14:paraId="70E3EAC1" w14:textId="6D25674E" w:rsidR="00797B6A" w:rsidRDefault="007C2EEE" w:rsidP="009874A9">
            <w:pPr>
              <w:pStyle w:val="Heading3"/>
            </w:pPr>
            <w:r>
              <w:t>Overall risk</w:t>
            </w:r>
          </w:p>
        </w:tc>
      </w:tr>
      <w:tr w:rsidR="002F0F1E" w14:paraId="635FE5D7" w14:textId="77777777" w:rsidTr="002F0F1E">
        <w:tc>
          <w:tcPr>
            <w:tcW w:w="2244" w:type="dxa"/>
          </w:tcPr>
          <w:p w14:paraId="2FC2A328" w14:textId="263772B2" w:rsidR="00797B6A" w:rsidRPr="00FB1671" w:rsidRDefault="00401B17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Scratching and pecking</w:t>
            </w:r>
          </w:p>
        </w:tc>
        <w:tc>
          <w:tcPr>
            <w:tcW w:w="2047" w:type="dxa"/>
          </w:tcPr>
          <w:p w14:paraId="58F9FCA3" w14:textId="622FD761" w:rsidR="00797B6A" w:rsidRPr="009874A9" w:rsidRDefault="006C0FB4" w:rsidP="00257A62">
            <w:pPr>
              <w:pStyle w:val="NoSpacing"/>
            </w:pPr>
            <w:r>
              <w:t xml:space="preserve">Volunteers and visitors. Turkeys may scratch and peck </w:t>
            </w:r>
            <w:r w:rsidR="004C5EAD">
              <w:t xml:space="preserve">causing cuts to the skin that may become infected. </w:t>
            </w:r>
          </w:p>
        </w:tc>
        <w:tc>
          <w:tcPr>
            <w:tcW w:w="2248" w:type="dxa"/>
          </w:tcPr>
          <w:p w14:paraId="095DE185" w14:textId="5343A90A" w:rsidR="00797B6A" w:rsidRPr="009874A9" w:rsidRDefault="00F41850" w:rsidP="00257A62">
            <w:pPr>
              <w:pStyle w:val="NoSpacing"/>
            </w:pPr>
            <w:r>
              <w:t xml:space="preserve">All volunteers to receive training on how to handle turkeys and </w:t>
            </w:r>
            <w:r w:rsidR="00382305">
              <w:t>how to observe and respond to</w:t>
            </w:r>
            <w:r w:rsidR="00531AF5">
              <w:t xml:space="preserve"> their</w:t>
            </w:r>
            <w:r w:rsidR="00382305">
              <w:t xml:space="preserve"> behaviour. Correct handling techniques to be used. Only trustees and trained professionals to administer medication. </w:t>
            </w:r>
          </w:p>
        </w:tc>
        <w:tc>
          <w:tcPr>
            <w:tcW w:w="2940" w:type="dxa"/>
          </w:tcPr>
          <w:p w14:paraId="71A158CC" w14:textId="646FF272" w:rsidR="00797B6A" w:rsidRPr="009874A9" w:rsidRDefault="00531AF5" w:rsidP="00257A62">
            <w:pPr>
              <w:pStyle w:val="NoSpacing"/>
            </w:pPr>
            <w:r>
              <w:t xml:space="preserve">Continue with current controls. </w:t>
            </w:r>
          </w:p>
        </w:tc>
        <w:tc>
          <w:tcPr>
            <w:tcW w:w="1930" w:type="dxa"/>
          </w:tcPr>
          <w:p w14:paraId="55D86DC3" w14:textId="73C09BF3" w:rsidR="00797B6A" w:rsidRPr="009874A9" w:rsidRDefault="000943CA" w:rsidP="00257A62">
            <w:pPr>
              <w:pStyle w:val="NoSpacing"/>
            </w:pPr>
            <w:r>
              <w:t>medium</w:t>
            </w:r>
          </w:p>
        </w:tc>
        <w:tc>
          <w:tcPr>
            <w:tcW w:w="2062" w:type="dxa"/>
          </w:tcPr>
          <w:p w14:paraId="6AF7C228" w14:textId="265E3CB4" w:rsidR="00797B6A" w:rsidRPr="009874A9" w:rsidRDefault="000943CA" w:rsidP="00257A62">
            <w:pPr>
              <w:pStyle w:val="NoSpacing"/>
            </w:pPr>
            <w:r>
              <w:t>low</w:t>
            </w:r>
          </w:p>
        </w:tc>
        <w:tc>
          <w:tcPr>
            <w:tcW w:w="1131" w:type="dxa"/>
          </w:tcPr>
          <w:p w14:paraId="3DE05D16" w14:textId="247691B5" w:rsidR="00797B6A" w:rsidRPr="009874A9" w:rsidRDefault="000943CA" w:rsidP="00257A62">
            <w:pPr>
              <w:pStyle w:val="NoSpacing"/>
            </w:pPr>
            <w:r>
              <w:t>low</w:t>
            </w:r>
          </w:p>
        </w:tc>
      </w:tr>
      <w:tr w:rsidR="002F0F1E" w14:paraId="7D11A596" w14:textId="77777777" w:rsidTr="002F0F1E">
        <w:tc>
          <w:tcPr>
            <w:tcW w:w="2244" w:type="dxa"/>
          </w:tcPr>
          <w:p w14:paraId="71014291" w14:textId="676F87F0" w:rsidR="00797B6A" w:rsidRPr="00FB1671" w:rsidRDefault="006F4DA4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Zoonotic diseases</w:t>
            </w:r>
          </w:p>
        </w:tc>
        <w:tc>
          <w:tcPr>
            <w:tcW w:w="2047" w:type="dxa"/>
          </w:tcPr>
          <w:p w14:paraId="5863B03B" w14:textId="21A96E3D" w:rsidR="00797B6A" w:rsidRPr="009874A9" w:rsidRDefault="000943CA" w:rsidP="00257A62">
            <w:pPr>
              <w:pStyle w:val="NoSpacing"/>
            </w:pPr>
            <w:r>
              <w:t xml:space="preserve">Volunteers, visitors. </w:t>
            </w:r>
            <w:r w:rsidR="00341FBD">
              <w:t>May contract Avian flu</w:t>
            </w:r>
            <w:r w:rsidR="00BB4C13">
              <w:t>, E Coli, Salmonella</w:t>
            </w:r>
            <w:r w:rsidR="007C45EF">
              <w:t>.</w:t>
            </w:r>
          </w:p>
        </w:tc>
        <w:tc>
          <w:tcPr>
            <w:tcW w:w="2248" w:type="dxa"/>
          </w:tcPr>
          <w:p w14:paraId="036CB582" w14:textId="4C7D78B1" w:rsidR="00797B6A" w:rsidRPr="009874A9" w:rsidRDefault="00993A70" w:rsidP="00257A62">
            <w:pPr>
              <w:pStyle w:val="NoSpacing"/>
            </w:pPr>
            <w:r>
              <w:t xml:space="preserve">Handwashing </w:t>
            </w:r>
            <w:r w:rsidR="00276CD7" w:rsidRPr="00276CD7">
              <w:t>facilities, all volunteers and visitors encouraged to wash their hands regularly. Cleaning schedules in place. Disposable gloves available if individuals choose to wear them.</w:t>
            </w:r>
            <w:r w:rsidR="00276CD7">
              <w:t xml:space="preserve"> All ill animals to be </w:t>
            </w:r>
            <w:r w:rsidR="001F5D46">
              <w:t>reported to trustees immediately.</w:t>
            </w:r>
          </w:p>
        </w:tc>
        <w:tc>
          <w:tcPr>
            <w:tcW w:w="2940" w:type="dxa"/>
          </w:tcPr>
          <w:p w14:paraId="7C7BE92E" w14:textId="298FE329" w:rsidR="00797B6A" w:rsidRPr="009874A9" w:rsidRDefault="001F5D46" w:rsidP="00257A62">
            <w:pPr>
              <w:pStyle w:val="NoSpacing"/>
            </w:pPr>
            <w:r>
              <w:t xml:space="preserve">Increase </w:t>
            </w:r>
            <w:r w:rsidR="002F0F1E">
              <w:t>availability of equipment for each individual enclosure to further minimise cross-contamination.</w:t>
            </w:r>
          </w:p>
        </w:tc>
        <w:tc>
          <w:tcPr>
            <w:tcW w:w="1930" w:type="dxa"/>
          </w:tcPr>
          <w:p w14:paraId="38AD8951" w14:textId="62CAA61F" w:rsidR="00797B6A" w:rsidRPr="009874A9" w:rsidRDefault="002F0F1E" w:rsidP="00257A62">
            <w:pPr>
              <w:pStyle w:val="NoSpacing"/>
            </w:pPr>
            <w:r>
              <w:t>Medium</w:t>
            </w:r>
          </w:p>
        </w:tc>
        <w:tc>
          <w:tcPr>
            <w:tcW w:w="2062" w:type="dxa"/>
          </w:tcPr>
          <w:p w14:paraId="7479A8C9" w14:textId="37BCA635" w:rsidR="00797B6A" w:rsidRPr="009874A9" w:rsidRDefault="002F0F1E" w:rsidP="00257A62">
            <w:pPr>
              <w:pStyle w:val="NoSpacing"/>
            </w:pPr>
            <w:r>
              <w:t>High</w:t>
            </w:r>
          </w:p>
        </w:tc>
        <w:tc>
          <w:tcPr>
            <w:tcW w:w="1131" w:type="dxa"/>
          </w:tcPr>
          <w:p w14:paraId="7A4D2858" w14:textId="75415159" w:rsidR="00797B6A" w:rsidRPr="009874A9" w:rsidRDefault="002F0F1E" w:rsidP="00257A62">
            <w:pPr>
              <w:pStyle w:val="NoSpacing"/>
            </w:pPr>
            <w:r>
              <w:t>medium</w:t>
            </w:r>
          </w:p>
        </w:tc>
      </w:tr>
    </w:tbl>
    <w:p w14:paraId="24DC4B3D" w14:textId="24B83425" w:rsidR="00257A62" w:rsidRPr="00797B6A" w:rsidRDefault="00257A62" w:rsidP="002F0F1E">
      <w:pPr>
        <w:ind w:left="0"/>
      </w:pPr>
    </w:p>
    <w:sectPr w:rsidR="00257A62" w:rsidRPr="00797B6A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513B" w14:textId="77777777" w:rsidR="00B406FD" w:rsidRDefault="00B406FD" w:rsidP="00DB39FD">
      <w:r>
        <w:separator/>
      </w:r>
    </w:p>
  </w:endnote>
  <w:endnote w:type="continuationSeparator" w:id="0">
    <w:p w14:paraId="417FF097" w14:textId="77777777" w:rsidR="00B406FD" w:rsidRDefault="00B406FD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AE76" w14:textId="77777777" w:rsidR="00B406FD" w:rsidRDefault="00B406FD" w:rsidP="00DB39FD">
      <w:r>
        <w:separator/>
      </w:r>
    </w:p>
  </w:footnote>
  <w:footnote w:type="continuationSeparator" w:id="0">
    <w:p w14:paraId="29852925" w14:textId="77777777" w:rsidR="00B406FD" w:rsidRDefault="00B406FD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0A0A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8C252E" wp14:editId="257B07F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943CA"/>
    <w:rsid w:val="000A44E2"/>
    <w:rsid w:val="001B348B"/>
    <w:rsid w:val="001F387D"/>
    <w:rsid w:val="001F5D46"/>
    <w:rsid w:val="00257A62"/>
    <w:rsid w:val="00276CD7"/>
    <w:rsid w:val="002F0F1E"/>
    <w:rsid w:val="00341FBD"/>
    <w:rsid w:val="00382305"/>
    <w:rsid w:val="003F2D4E"/>
    <w:rsid w:val="00401B17"/>
    <w:rsid w:val="004C5EAD"/>
    <w:rsid w:val="00531AF5"/>
    <w:rsid w:val="00595C44"/>
    <w:rsid w:val="005C69AF"/>
    <w:rsid w:val="00606E0A"/>
    <w:rsid w:val="00694EDC"/>
    <w:rsid w:val="006C0FB4"/>
    <w:rsid w:val="006F4DA4"/>
    <w:rsid w:val="00797B6A"/>
    <w:rsid w:val="007C2EEE"/>
    <w:rsid w:val="007C45EF"/>
    <w:rsid w:val="008A3C28"/>
    <w:rsid w:val="00986D6E"/>
    <w:rsid w:val="009874A9"/>
    <w:rsid w:val="00993A70"/>
    <w:rsid w:val="00B200FE"/>
    <w:rsid w:val="00B406FD"/>
    <w:rsid w:val="00BB4C13"/>
    <w:rsid w:val="00D1648B"/>
    <w:rsid w:val="00DB39FD"/>
    <w:rsid w:val="00E97B85"/>
    <w:rsid w:val="00F41850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0954F"/>
  <w14:defaultImageDpi w14:val="300"/>
  <w15:docId w15:val="{59733B89-FEBB-4609-84B2-77B43B81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ara Stephenson</cp:lastModifiedBy>
  <cp:revision>18</cp:revision>
  <dcterms:created xsi:type="dcterms:W3CDTF">2022-01-27T19:16:00Z</dcterms:created>
  <dcterms:modified xsi:type="dcterms:W3CDTF">2022-02-08T16:51:00Z</dcterms:modified>
</cp:coreProperties>
</file>